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53" w:rsidRDefault="00BD4253" w:rsidP="00C80A0B">
      <w:pPr>
        <w:shd w:val="clear" w:color="auto" w:fill="FFFFFF"/>
        <w:suppressAutoHyphens w:val="0"/>
        <w:jc w:val="center"/>
        <w:rPr>
          <w:b/>
          <w:bCs/>
          <w:color w:val="333333"/>
          <w:sz w:val="28"/>
          <w:lang w:eastAsia="ru-RU"/>
        </w:rPr>
      </w:pPr>
    </w:p>
    <w:p w:rsidR="004B3AAD" w:rsidRPr="004B3AAD" w:rsidRDefault="004B3AAD" w:rsidP="00C80A0B">
      <w:pPr>
        <w:shd w:val="clear" w:color="auto" w:fill="FFFFFF"/>
        <w:suppressAutoHyphens w:val="0"/>
        <w:jc w:val="center"/>
        <w:rPr>
          <w:color w:val="212121"/>
          <w:sz w:val="21"/>
          <w:szCs w:val="21"/>
          <w:lang w:eastAsia="ru-RU"/>
        </w:rPr>
      </w:pPr>
      <w:r w:rsidRPr="004B3AAD">
        <w:rPr>
          <w:b/>
          <w:bCs/>
          <w:color w:val="333333"/>
          <w:sz w:val="28"/>
          <w:lang w:eastAsia="ru-RU"/>
        </w:rPr>
        <w:t>Отчет о выполнении плана мероприятий</w:t>
      </w:r>
      <w:r w:rsidRPr="004B3AAD">
        <w:rPr>
          <w:b/>
          <w:bCs/>
          <w:color w:val="212121"/>
          <w:lang w:eastAsia="ru-RU"/>
        </w:rPr>
        <w:t> </w:t>
      </w:r>
      <w:r w:rsidRPr="004B3AAD">
        <w:rPr>
          <w:b/>
          <w:bCs/>
          <w:color w:val="333333"/>
          <w:sz w:val="28"/>
          <w:lang w:eastAsia="ru-RU"/>
        </w:rPr>
        <w:t>по профилактике терроризма и экстремизма на территории сельского поселения</w:t>
      </w:r>
      <w:r w:rsidRPr="004B3AAD">
        <w:rPr>
          <w:b/>
          <w:bCs/>
          <w:color w:val="212121"/>
          <w:lang w:eastAsia="ru-RU"/>
        </w:rPr>
        <w:t> </w:t>
      </w:r>
      <w:r w:rsidR="00D45A8F">
        <w:rPr>
          <w:b/>
          <w:bCs/>
          <w:color w:val="333333"/>
          <w:sz w:val="28"/>
          <w:lang w:eastAsia="ru-RU"/>
        </w:rPr>
        <w:t>Переволоки</w:t>
      </w:r>
      <w:r w:rsidRPr="004B3AAD">
        <w:rPr>
          <w:b/>
          <w:bCs/>
          <w:color w:val="333333"/>
          <w:sz w:val="28"/>
          <w:lang w:eastAsia="ru-RU"/>
        </w:rPr>
        <w:t xml:space="preserve"> муниципального района</w:t>
      </w:r>
      <w:r w:rsidR="001B1A34">
        <w:rPr>
          <w:b/>
          <w:bCs/>
          <w:color w:val="333333"/>
          <w:sz w:val="28"/>
          <w:lang w:eastAsia="ru-RU"/>
        </w:rPr>
        <w:t xml:space="preserve"> Безенчукский   по итогам   202</w:t>
      </w:r>
      <w:r w:rsidR="00D45A8F">
        <w:rPr>
          <w:b/>
          <w:bCs/>
          <w:color w:val="333333"/>
          <w:sz w:val="28"/>
          <w:lang w:eastAsia="ru-RU"/>
        </w:rPr>
        <w:t>2</w:t>
      </w:r>
      <w:r w:rsidRPr="004B3AAD">
        <w:rPr>
          <w:b/>
          <w:bCs/>
          <w:color w:val="333333"/>
          <w:sz w:val="28"/>
          <w:lang w:eastAsia="ru-RU"/>
        </w:rPr>
        <w:t>года.</w:t>
      </w:r>
    </w:p>
    <w:p w:rsidR="004B3AAD" w:rsidRPr="004B3AAD" w:rsidRDefault="004B3AAD" w:rsidP="004B3AAD">
      <w:pPr>
        <w:shd w:val="clear" w:color="auto" w:fill="FFFFFF"/>
        <w:suppressAutoHyphens w:val="0"/>
        <w:jc w:val="both"/>
        <w:rPr>
          <w:color w:val="212121"/>
          <w:sz w:val="21"/>
          <w:szCs w:val="21"/>
          <w:lang w:eastAsia="ru-RU"/>
        </w:rPr>
      </w:pPr>
      <w:r w:rsidRPr="004B3AAD">
        <w:rPr>
          <w:color w:val="212121"/>
          <w:sz w:val="21"/>
          <w:szCs w:val="21"/>
          <w:lang w:eastAsia="ru-RU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4832"/>
        <w:gridCol w:w="9224"/>
        <w:gridCol w:w="146"/>
      </w:tblGrid>
      <w:tr w:rsidR="004B3AAD" w:rsidRPr="004B3AAD" w:rsidTr="004B3AAD">
        <w:trPr>
          <w:trHeight w:val="285"/>
        </w:trPr>
        <w:tc>
          <w:tcPr>
            <w:tcW w:w="1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N п/п</w:t>
            </w:r>
          </w:p>
        </w:tc>
        <w:tc>
          <w:tcPr>
            <w:tcW w:w="16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Наименование мероприятий</w:t>
            </w:r>
          </w:p>
        </w:tc>
        <w:tc>
          <w:tcPr>
            <w:tcW w:w="315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Информация об исполнении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4B3AAD" w:rsidRPr="004B3AAD" w:rsidTr="004B3AAD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4B3AAD" w:rsidRPr="004B3AAD" w:rsidTr="004B3AAD">
        <w:trPr>
          <w:trHeight w:val="4256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> Проведение профилактических мероприятий в образовательных учреждениях  направленных на воспитание межнационального уважения, пересечение проявлений национализма и фашизма.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>Проведение проверок состояния антитеррористической защищенности потенциально опасных объектов: объектов социально-жилищно-культурной, пожароопасных, объектов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C80A0B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>
              <w:rPr>
                <w:color w:val="212121"/>
                <w:lang w:eastAsia="ru-RU"/>
              </w:rPr>
              <w:t>В ГБОУ О</w:t>
            </w:r>
            <w:r w:rsidR="004B3AAD" w:rsidRPr="004B3AAD">
              <w:rPr>
                <w:color w:val="212121"/>
                <w:lang w:eastAsia="ru-RU"/>
              </w:rPr>
              <w:t>ОШ с.</w:t>
            </w:r>
            <w:r w:rsidR="00D45A8F">
              <w:rPr>
                <w:color w:val="212121"/>
                <w:lang w:eastAsia="ru-RU"/>
              </w:rPr>
              <w:t>Переволоки</w:t>
            </w:r>
            <w:r w:rsidR="004B3AAD" w:rsidRPr="004B3AAD">
              <w:rPr>
                <w:color w:val="212121"/>
                <w:lang w:eastAsia="ru-RU"/>
              </w:rPr>
              <w:t xml:space="preserve"> проведены беседы и лекции, направленные на нравственно-патриотическое воспитание детей и подростков, развитие способностей к социализации в обществе, воспитание толерантности в межнациональных отношениях у несовершеннолетних на темы: «Терроризм. Его причины и последствия», «Террористическая угроза», «Действия при обнаружении подозрительных предметов», «Действия при угрозе террористического акта», «Безопасность наших детей».</w:t>
            </w:r>
          </w:p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333333"/>
                <w:shd w:val="clear" w:color="auto" w:fill="FFFFFF"/>
                <w:lang w:eastAsia="ru-RU"/>
              </w:rPr>
              <w:t>Проведены общешкольные родительские собрания, где зачитывались лекции  о борьбе с терроризмом, организовывались встречи с органами правопорядка.</w:t>
            </w:r>
          </w:p>
          <w:p w:rsidR="00C80A0B" w:rsidRDefault="004B3AAD" w:rsidP="00C80A0B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shd w:val="clear" w:color="auto" w:fill="FFFFFF"/>
                <w:lang w:eastAsia="ru-RU"/>
              </w:rPr>
              <w:t>Проведены инструктажи  обучающимся и персоналу по антитеррору.</w:t>
            </w:r>
          </w:p>
          <w:p w:rsidR="004B3AAD" w:rsidRPr="004B3AAD" w:rsidRDefault="004B3AAD" w:rsidP="00C80A0B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 xml:space="preserve">Во исполнение требований антитеррористической защищенности важных объектов инфраструктуры и жизнеобеспечения, мест массового пребывания людей,  утверждены паспорта безопасности (антитеррористической защищенности) учреждений образования, культуры сельского поселения </w:t>
            </w:r>
            <w:r w:rsidR="00D45A8F">
              <w:rPr>
                <w:color w:val="000000"/>
                <w:lang w:eastAsia="ru-RU"/>
              </w:rPr>
              <w:t>Переволоки</w:t>
            </w:r>
            <w:r w:rsidR="00C80A0B">
              <w:rPr>
                <w:color w:val="000000"/>
                <w:lang w:eastAsia="ru-RU"/>
              </w:rPr>
              <w:t>.</w:t>
            </w:r>
          </w:p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4B3AAD" w:rsidRPr="004B3AAD" w:rsidTr="004B3AAD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>Разработка и реализация комплекса мер по распространению в средствах массовой ин</w:t>
            </w:r>
            <w:r w:rsidRPr="004B3AAD">
              <w:rPr>
                <w:color w:val="000000"/>
                <w:lang w:eastAsia="ru-RU"/>
              </w:rPr>
              <w:softHyphen/>
              <w:t>формации,</w:t>
            </w:r>
            <w:r w:rsidRPr="004B3AAD">
              <w:rPr>
                <w:color w:val="052635"/>
                <w:lang w:eastAsia="ru-RU"/>
              </w:rPr>
              <w:t> на </w:t>
            </w:r>
            <w:r w:rsidRPr="004B3AAD">
              <w:rPr>
                <w:color w:val="212121"/>
                <w:lang w:eastAsia="ru-RU"/>
              </w:rPr>
              <w:t xml:space="preserve">странице газеты «Вестник сельского поселения </w:t>
            </w:r>
            <w:r w:rsidR="00D45A8F">
              <w:rPr>
                <w:color w:val="212121"/>
                <w:lang w:eastAsia="ru-RU"/>
              </w:rPr>
              <w:t>Переволоки</w:t>
            </w:r>
            <w:r w:rsidRPr="004B3AAD">
              <w:rPr>
                <w:color w:val="212121"/>
                <w:lang w:eastAsia="ru-RU"/>
              </w:rPr>
              <w:t>» информационные материалы по антитеррористической безопасности граждан. Обновление информационного стенда.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 xml:space="preserve">Проводилось  информирование населения путем размещения памяток, информаций на стендах, информационных досках, на сайте администрации поселения в телекоммуникационной сети Интернет, в газете «Вестник сельского поселения </w:t>
            </w:r>
            <w:r w:rsidR="00D45A8F">
              <w:rPr>
                <w:color w:val="212121"/>
                <w:lang w:eastAsia="ru-RU"/>
              </w:rPr>
              <w:t>Переволоки</w:t>
            </w:r>
            <w:r w:rsidRPr="004B3AAD">
              <w:rPr>
                <w:color w:val="212121"/>
                <w:lang w:eastAsia="ru-RU"/>
              </w:rPr>
              <w:t>». В общественных местах вывешивались листовки-памятки для населения о действиях в случае выявления посторонних лиц и автотранспорта, бесхозных предметов, при угрозах возникновения чрезвычайных ситуаций.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</w:t>
            </w:r>
          </w:p>
        </w:tc>
      </w:tr>
      <w:tr w:rsidR="004B3AAD" w:rsidRPr="004B3AAD" w:rsidTr="004B3AAD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 xml:space="preserve">Осуществление комплекса мер, направленных на усиление безопасности: </w:t>
            </w:r>
            <w:r w:rsidRPr="004B3AAD">
              <w:rPr>
                <w:color w:val="000000"/>
                <w:lang w:eastAsia="ru-RU"/>
              </w:rPr>
              <w:lastRenderedPageBreak/>
              <w:t>мест массового пребывания людей, в том 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lastRenderedPageBreak/>
              <w:t xml:space="preserve"> Осуществлялась охрана общественного порядка, организовывались дежурства в период проведения массовых мероприятий </w:t>
            </w:r>
            <w:r w:rsidR="00C80A0B">
              <w:rPr>
                <w:color w:val="212121"/>
                <w:lang w:eastAsia="ru-RU"/>
              </w:rPr>
              <w:t>.</w:t>
            </w:r>
            <w:r w:rsidRPr="004B3AAD">
              <w:rPr>
                <w:color w:val="212121"/>
                <w:lang w:eastAsia="ru-RU"/>
              </w:rPr>
              <w:t>Совместно с участковым уполн</w:t>
            </w:r>
            <w:r w:rsidR="00C80A0B">
              <w:rPr>
                <w:color w:val="212121"/>
                <w:lang w:eastAsia="ru-RU"/>
              </w:rPr>
              <w:t xml:space="preserve">омоченным </w:t>
            </w:r>
            <w:r w:rsidR="00C80A0B">
              <w:rPr>
                <w:color w:val="212121"/>
                <w:lang w:eastAsia="ru-RU"/>
              </w:rPr>
              <w:lastRenderedPageBreak/>
              <w:t xml:space="preserve">полиции </w:t>
            </w:r>
            <w:r w:rsidRPr="004B3AAD">
              <w:rPr>
                <w:color w:val="212121"/>
                <w:lang w:eastAsia="ru-RU"/>
              </w:rPr>
              <w:t xml:space="preserve"> проводились рейды  в места массового пребывания молодежи:  Дом культуры, площадки, прилегающие к торговым точкам.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За время проведения массовых праздничных мероприятий происшествий и преступлений</w:t>
            </w:r>
            <w:r w:rsidR="00C80A0B">
              <w:rPr>
                <w:color w:val="212121"/>
                <w:lang w:eastAsia="ru-RU"/>
              </w:rPr>
              <w:t xml:space="preserve">, </w:t>
            </w:r>
            <w:r w:rsidRPr="004B3AAD">
              <w:rPr>
                <w:color w:val="212121"/>
                <w:lang w:eastAsia="ru-RU"/>
              </w:rPr>
              <w:t xml:space="preserve"> имеющих общественный резонанс, а также с «окраской» терроризм и экстремизм не зарегистрировано.</w:t>
            </w:r>
          </w:p>
          <w:p w:rsidR="00C80A0B" w:rsidRDefault="004B3AAD" w:rsidP="00C80A0B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  Руководителями учреждений и организаций проводилось обследование состояния подвалов и чердаков, неиспользуемых помещений, подъездных путей к соц</w:t>
            </w:r>
            <w:r w:rsidR="00C80A0B">
              <w:rPr>
                <w:color w:val="212121"/>
                <w:lang w:eastAsia="ru-RU"/>
              </w:rPr>
              <w:t>иально-значимым объектам (МБОУ О</w:t>
            </w:r>
            <w:r w:rsidRPr="004B3AAD">
              <w:rPr>
                <w:color w:val="212121"/>
                <w:lang w:eastAsia="ru-RU"/>
              </w:rPr>
              <w:t>ОШ с.</w:t>
            </w:r>
            <w:r w:rsidR="00D45A8F">
              <w:rPr>
                <w:color w:val="212121"/>
                <w:lang w:eastAsia="ru-RU"/>
              </w:rPr>
              <w:t>Переволоки</w:t>
            </w:r>
            <w:r w:rsidR="00C80A0B">
              <w:rPr>
                <w:color w:val="212121"/>
                <w:lang w:eastAsia="ru-RU"/>
              </w:rPr>
              <w:t>, детский сад «</w:t>
            </w:r>
            <w:r w:rsidR="00D45A8F">
              <w:rPr>
                <w:color w:val="212121"/>
                <w:lang w:eastAsia="ru-RU"/>
              </w:rPr>
              <w:t>Звонкие голоса</w:t>
            </w:r>
            <w:r w:rsidR="00C80A0B">
              <w:rPr>
                <w:color w:val="212121"/>
                <w:lang w:eastAsia="ru-RU"/>
              </w:rPr>
              <w:t xml:space="preserve">», СДК с. </w:t>
            </w:r>
            <w:r w:rsidR="00D45A8F">
              <w:rPr>
                <w:color w:val="212121"/>
                <w:lang w:eastAsia="ru-RU"/>
              </w:rPr>
              <w:t>Переволоки</w:t>
            </w:r>
            <w:r w:rsidR="00C80A0B">
              <w:rPr>
                <w:color w:val="212121"/>
                <w:lang w:eastAsia="ru-RU"/>
              </w:rPr>
              <w:t xml:space="preserve"> и </w:t>
            </w:r>
            <w:r w:rsidR="00D45A8F">
              <w:rPr>
                <w:color w:val="212121"/>
                <w:lang w:eastAsia="ru-RU"/>
              </w:rPr>
              <w:t>д.Красноселки</w:t>
            </w:r>
            <w:r w:rsidR="00C80A0B">
              <w:rPr>
                <w:color w:val="212121"/>
                <w:lang w:eastAsia="ru-RU"/>
              </w:rPr>
              <w:t>, водонапорные башни.</w:t>
            </w:r>
          </w:p>
          <w:p w:rsidR="004B3AAD" w:rsidRPr="004B3AAD" w:rsidRDefault="004B3AAD" w:rsidP="00C80A0B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Все меры по недопущению террористических проявлений в период подготовки и проведения Дня знаний, Единого дня голосования, культурно- массовых мероприятий  принимаются в полном объеме: постоянно дежурят сотрудники спецслужб.</w:t>
            </w:r>
          </w:p>
          <w:p w:rsidR="004B3AAD" w:rsidRPr="004B3AAD" w:rsidRDefault="00C80A0B" w:rsidP="00C80A0B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>
              <w:rPr>
                <w:color w:val="212121"/>
                <w:lang w:eastAsia="ru-RU"/>
              </w:rPr>
              <w:t xml:space="preserve">На стенде в Администрации поселения </w:t>
            </w:r>
            <w:r w:rsidR="004B3AAD" w:rsidRPr="004B3AAD">
              <w:rPr>
                <w:color w:val="212121"/>
                <w:lang w:eastAsia="ru-RU"/>
              </w:rPr>
              <w:t>размещена информация о порядке действий в случае возникновения угроз террористического характера.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lastRenderedPageBreak/>
              <w:t> </w:t>
            </w:r>
          </w:p>
        </w:tc>
      </w:tr>
      <w:tr w:rsidR="004B3AAD" w:rsidRPr="004B3AAD" w:rsidTr="004B3AAD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lastRenderedPageBreak/>
              <w:t>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C80A0B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гулярное </w:t>
            </w:r>
            <w:r w:rsidR="004B3AAD" w:rsidRPr="004B3AAD">
              <w:rPr>
                <w:color w:val="000000"/>
                <w:lang w:eastAsia="ru-RU"/>
              </w:rPr>
              <w:t xml:space="preserve"> проведение семинаров с руководителями учебных и лечебных учреждений по вопросам организации системы антитеррористической защиты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C80A0B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>
              <w:rPr>
                <w:color w:val="212121"/>
                <w:lang w:eastAsia="ru-RU"/>
              </w:rPr>
              <w:t>Н</w:t>
            </w:r>
            <w:r w:rsidR="004B3AAD" w:rsidRPr="004B3AAD">
              <w:rPr>
                <w:color w:val="212121"/>
                <w:lang w:eastAsia="ru-RU"/>
              </w:rPr>
              <w:t>а заседаниях Собрания представителей сельского поселения</w:t>
            </w:r>
            <w:r>
              <w:rPr>
                <w:color w:val="212121"/>
                <w:lang w:eastAsia="ru-RU"/>
              </w:rPr>
              <w:t xml:space="preserve">, совещаниях </w:t>
            </w:r>
            <w:r w:rsidR="004B3AAD" w:rsidRPr="004B3AAD">
              <w:rPr>
                <w:color w:val="212121"/>
                <w:lang w:eastAsia="ru-RU"/>
              </w:rPr>
              <w:t xml:space="preserve"> проводилось информирование населения с целью повышения бдительности с привлечением сотрудников полиции и казаков.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</w:t>
            </w:r>
          </w:p>
        </w:tc>
      </w:tr>
      <w:tr w:rsidR="004B3AAD" w:rsidRPr="004B3AAD" w:rsidTr="004B3AAD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5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>О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Проводились проверки библиотечного фонда с целью недопущения распространения экстремистской литературы.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Проводилась разъяснительная работа с родителями (законными представителями) обучающихся, о необходимости контроля за использованием сети Интернет.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Руководителями СДК с.</w:t>
            </w:r>
            <w:r w:rsidR="00D45A8F">
              <w:rPr>
                <w:color w:val="212121"/>
                <w:lang w:eastAsia="ru-RU"/>
              </w:rPr>
              <w:t xml:space="preserve">Переволоки </w:t>
            </w:r>
            <w:r w:rsidRPr="004B3AAD">
              <w:rPr>
                <w:color w:val="212121"/>
                <w:lang w:eastAsia="ru-RU"/>
              </w:rPr>
              <w:t>совместно с заведующ</w:t>
            </w:r>
            <w:r w:rsidR="00D45A8F">
              <w:rPr>
                <w:color w:val="212121"/>
                <w:lang w:eastAsia="ru-RU"/>
              </w:rPr>
              <w:t xml:space="preserve">ей </w:t>
            </w:r>
            <w:r w:rsidRPr="004B3AAD">
              <w:rPr>
                <w:color w:val="212121"/>
                <w:lang w:eastAsia="ru-RU"/>
              </w:rPr>
              <w:t>библиотек</w:t>
            </w:r>
            <w:r w:rsidR="00D45A8F">
              <w:rPr>
                <w:color w:val="212121"/>
                <w:lang w:eastAsia="ru-RU"/>
              </w:rPr>
              <w:t>и</w:t>
            </w:r>
            <w:r w:rsidRPr="004B3AAD">
              <w:rPr>
                <w:color w:val="212121"/>
                <w:lang w:eastAsia="ru-RU"/>
              </w:rPr>
              <w:t xml:space="preserve"> проводятся мероприятия нравственно-патриотической направленности по формированию у учащихся позитивного отношения к традициям, для мирного межнационального и межконфессионального диалога. Наличие фактов пропаганды национальной, расовой и религиозной розни – не выявлено.</w:t>
            </w:r>
          </w:p>
          <w:p w:rsidR="004B3AAD" w:rsidRPr="004B3AAD" w:rsidRDefault="004B3AAD" w:rsidP="00C80A0B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</w:t>
            </w:r>
            <w:r w:rsidRPr="004B3AAD">
              <w:rPr>
                <w:color w:val="000000"/>
                <w:lang w:eastAsia="ru-RU"/>
              </w:rPr>
              <w:t>В профилактических мероприятиях наиболее активно участвуют участники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</w:t>
            </w:r>
          </w:p>
        </w:tc>
      </w:tr>
      <w:tr w:rsidR="004B3AAD" w:rsidRPr="004B3AAD" w:rsidTr="004B3AAD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6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 xml:space="preserve">Уточнение перечня заброшенных зданий и </w:t>
            </w:r>
            <w:r w:rsidRPr="004B3AAD">
              <w:rPr>
                <w:color w:val="000000"/>
                <w:lang w:eastAsia="ru-RU"/>
              </w:rPr>
              <w:lastRenderedPageBreak/>
              <w:t>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lastRenderedPageBreak/>
              <w:t xml:space="preserve">  В течении года выявлялись заброшенные здания и помещения. По мере </w:t>
            </w:r>
            <w:r w:rsidRPr="004B3AAD">
              <w:rPr>
                <w:color w:val="212121"/>
                <w:lang w:eastAsia="ru-RU"/>
              </w:rPr>
              <w:lastRenderedPageBreak/>
              <w:t>необходимости в установленном порядке запрашивались  необходимые материалы и информация в правоохранительных органах, организациях и учреждениях района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lastRenderedPageBreak/>
              <w:t> </w:t>
            </w:r>
          </w:p>
        </w:tc>
      </w:tr>
      <w:tr w:rsidR="004B3AAD" w:rsidRPr="004B3AAD" w:rsidTr="004B3AAD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lastRenderedPageBreak/>
              <w:t>7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lang w:eastAsia="ru-RU"/>
              </w:rPr>
              <w:t>Выявление  лиц, сдающих жилые помещения в поднаем, и фактов проживания в жилых помещениях граждан без регистрации. Исключению фактов незаконного использования иностранной рабочей силы.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По мере необходимости проводится работа с УФМС Росии по Самарской области в Безенчукском районе  по выя</w:t>
            </w:r>
            <w:r w:rsidRPr="004B3AAD">
              <w:rPr>
                <w:color w:val="000000"/>
                <w:lang w:eastAsia="ru-RU"/>
              </w:rPr>
              <w:t>влению  лиц, сдающих жилые помещения в поднаем и фактов проживания в жилых помещениях граждан без регистрации.</w:t>
            </w:r>
          </w:p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В текущем году </w:t>
            </w:r>
            <w:r w:rsidRPr="004B3AAD">
              <w:rPr>
                <w:color w:val="000000"/>
                <w:lang w:eastAsia="ru-RU"/>
              </w:rPr>
              <w:t>данных граждан не выявлено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</w:t>
            </w:r>
          </w:p>
        </w:tc>
      </w:tr>
      <w:tr w:rsidR="004B3AAD" w:rsidRPr="004B3AAD" w:rsidTr="004B3AAD"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B3AAD" w:rsidRPr="004B3AAD" w:rsidRDefault="004B3AAD" w:rsidP="004B3AAD">
            <w:pPr>
              <w:suppressAutoHyphens w:val="0"/>
              <w:jc w:val="center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8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000000"/>
                <w:shd w:val="clear" w:color="auto" w:fill="F5F5F5"/>
                <w:lang w:eastAsia="ru-RU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3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0" w:type="dxa"/>
              <w:right w:w="57" w:type="dxa"/>
            </w:tcMar>
            <w:hideMark/>
          </w:tcPr>
          <w:p w:rsidR="004B3AAD" w:rsidRPr="004B3AAD" w:rsidRDefault="004B3AAD" w:rsidP="004B3AAD">
            <w:pPr>
              <w:suppressAutoHyphens w:val="0"/>
              <w:jc w:val="both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Проводился рейд по выявлению экстремистских надписей на зданиях и элементах инфраструктуры, в ходе проведенного рейда надписей не выявлено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3AAD" w:rsidRPr="004B3AAD" w:rsidRDefault="004B3AAD" w:rsidP="004B3AAD">
            <w:pPr>
              <w:suppressAutoHyphens w:val="0"/>
              <w:rPr>
                <w:color w:val="212121"/>
                <w:sz w:val="21"/>
                <w:szCs w:val="21"/>
                <w:lang w:eastAsia="ru-RU"/>
              </w:rPr>
            </w:pPr>
            <w:r w:rsidRPr="004B3AAD">
              <w:rPr>
                <w:color w:val="212121"/>
                <w:lang w:eastAsia="ru-RU"/>
              </w:rPr>
              <w:t> </w:t>
            </w:r>
          </w:p>
        </w:tc>
      </w:tr>
    </w:tbl>
    <w:p w:rsidR="004B3AAD" w:rsidRPr="004B3AAD" w:rsidRDefault="004B3AAD" w:rsidP="004B3AAD">
      <w:pPr>
        <w:shd w:val="clear" w:color="auto" w:fill="FFFFFF"/>
        <w:suppressAutoHyphens w:val="0"/>
        <w:rPr>
          <w:color w:val="212121"/>
          <w:sz w:val="21"/>
          <w:szCs w:val="21"/>
          <w:lang w:eastAsia="ru-RU"/>
        </w:rPr>
      </w:pPr>
      <w:r w:rsidRPr="004B3AAD">
        <w:rPr>
          <w:color w:val="212121"/>
          <w:sz w:val="21"/>
          <w:szCs w:val="21"/>
          <w:lang w:eastAsia="ru-RU"/>
        </w:rPr>
        <w:t> </w:t>
      </w:r>
    </w:p>
    <w:p w:rsidR="004B3AAD" w:rsidRPr="004B3AAD" w:rsidRDefault="004B3AAD" w:rsidP="004B3AAD">
      <w:pPr>
        <w:shd w:val="clear" w:color="auto" w:fill="FFFFFF"/>
        <w:suppressAutoHyphens w:val="0"/>
        <w:jc w:val="both"/>
        <w:rPr>
          <w:color w:val="212121"/>
          <w:sz w:val="21"/>
          <w:szCs w:val="21"/>
          <w:lang w:eastAsia="ru-RU"/>
        </w:rPr>
      </w:pPr>
      <w:r w:rsidRPr="004B3AAD">
        <w:rPr>
          <w:color w:val="333333"/>
          <w:shd w:val="clear" w:color="auto" w:fill="FFFFFF"/>
          <w:lang w:eastAsia="ru-RU"/>
        </w:rPr>
        <w:t>     Положительно зарекомендовала себя практика совместных мероприятий  с образовательными  и культурными учреждениями</w:t>
      </w:r>
      <w:r w:rsidR="00C80A0B">
        <w:rPr>
          <w:color w:val="333333"/>
          <w:shd w:val="clear" w:color="auto" w:fill="FFFFFF"/>
          <w:lang w:eastAsia="ru-RU"/>
        </w:rPr>
        <w:t>,</w:t>
      </w:r>
      <w:r w:rsidRPr="004B3AAD">
        <w:rPr>
          <w:color w:val="333333"/>
          <w:shd w:val="clear" w:color="auto" w:fill="FFFFFF"/>
          <w:lang w:eastAsia="ru-RU"/>
        </w:rPr>
        <w:t xml:space="preserve"> расположенными на территории сельского поселения </w:t>
      </w:r>
      <w:r w:rsidR="00D45A8F">
        <w:rPr>
          <w:color w:val="333333"/>
          <w:shd w:val="clear" w:color="auto" w:fill="FFFFFF"/>
          <w:lang w:eastAsia="ru-RU"/>
        </w:rPr>
        <w:t>Переволоки</w:t>
      </w:r>
      <w:r w:rsidRPr="004B3AAD">
        <w:rPr>
          <w:color w:val="333333"/>
          <w:shd w:val="clear" w:color="auto" w:fill="FFFFFF"/>
          <w:lang w:eastAsia="ru-RU"/>
        </w:rPr>
        <w:t xml:space="preserve"> направленных на </w:t>
      </w:r>
      <w:r w:rsidRPr="004B3AAD">
        <w:rPr>
          <w:color w:val="212121"/>
          <w:shd w:val="clear" w:color="auto" w:fill="FFFFFF"/>
          <w:lang w:eastAsia="ru-RU"/>
        </w:rPr>
        <w:t>нравственно-патриотическое воспитание детей и подростков, развитие способностей к социализации в обществе, воспитание толерантности в межнациональных отношениях у несовершеннолетних</w:t>
      </w:r>
    </w:p>
    <w:p w:rsidR="004B3AAD" w:rsidRPr="004B3AAD" w:rsidRDefault="004B3AAD" w:rsidP="004B3AAD">
      <w:pPr>
        <w:shd w:val="clear" w:color="auto" w:fill="FFFFFF"/>
        <w:suppressAutoHyphens w:val="0"/>
        <w:jc w:val="both"/>
        <w:rPr>
          <w:color w:val="212121"/>
          <w:sz w:val="21"/>
          <w:szCs w:val="21"/>
          <w:lang w:eastAsia="ru-RU"/>
        </w:rPr>
      </w:pPr>
      <w:r w:rsidRPr="004B3AAD">
        <w:rPr>
          <w:color w:val="333333"/>
          <w:lang w:eastAsia="ru-RU"/>
        </w:rPr>
        <w:t> Проблемных вопросов в ходе реализации мероприятий  Плана мероприятий</w:t>
      </w:r>
      <w:r w:rsidRPr="004B3AAD">
        <w:rPr>
          <w:b/>
          <w:bCs/>
          <w:color w:val="333333"/>
          <w:lang w:eastAsia="ru-RU"/>
        </w:rPr>
        <w:t> </w:t>
      </w:r>
      <w:r w:rsidRPr="004B3AAD">
        <w:rPr>
          <w:color w:val="333333"/>
          <w:lang w:eastAsia="ru-RU"/>
        </w:rPr>
        <w:t>по профил</w:t>
      </w:r>
      <w:r w:rsidR="00C80A0B">
        <w:rPr>
          <w:color w:val="333333"/>
          <w:lang w:eastAsia="ru-RU"/>
        </w:rPr>
        <w:t>актике терроризма и экстремизма</w:t>
      </w:r>
      <w:r w:rsidRPr="004B3AAD">
        <w:rPr>
          <w:color w:val="333333"/>
          <w:lang w:eastAsia="ru-RU"/>
        </w:rPr>
        <w:t xml:space="preserve"> на территории сельского поселения</w:t>
      </w:r>
      <w:r w:rsidRPr="004B3AAD">
        <w:rPr>
          <w:b/>
          <w:bCs/>
          <w:color w:val="333333"/>
          <w:lang w:eastAsia="ru-RU"/>
        </w:rPr>
        <w:t> </w:t>
      </w:r>
      <w:r w:rsidR="00D45A8F">
        <w:rPr>
          <w:color w:val="333333"/>
          <w:lang w:eastAsia="ru-RU"/>
        </w:rPr>
        <w:t>Переволоки</w:t>
      </w:r>
      <w:r w:rsidRPr="004B3AAD">
        <w:rPr>
          <w:color w:val="333333"/>
          <w:lang w:eastAsia="ru-RU"/>
        </w:rPr>
        <w:t xml:space="preserve"> муниципально</w:t>
      </w:r>
      <w:r w:rsidR="001B1A34">
        <w:rPr>
          <w:color w:val="333333"/>
          <w:lang w:eastAsia="ru-RU"/>
        </w:rPr>
        <w:t>го района Безенчукский  за  202</w:t>
      </w:r>
      <w:r w:rsidR="00D45A8F">
        <w:rPr>
          <w:color w:val="333333"/>
          <w:lang w:eastAsia="ru-RU"/>
        </w:rPr>
        <w:t>2</w:t>
      </w:r>
      <w:r w:rsidRPr="004B3AAD">
        <w:rPr>
          <w:color w:val="333333"/>
          <w:lang w:eastAsia="ru-RU"/>
        </w:rPr>
        <w:t xml:space="preserve"> год</w:t>
      </w:r>
      <w:r w:rsidRPr="004B3AAD">
        <w:rPr>
          <w:b/>
          <w:bCs/>
          <w:color w:val="212121"/>
          <w:lang w:eastAsia="ru-RU"/>
        </w:rPr>
        <w:t> </w:t>
      </w:r>
      <w:r w:rsidRPr="004B3AAD">
        <w:rPr>
          <w:color w:val="333333"/>
          <w:lang w:eastAsia="ru-RU"/>
        </w:rPr>
        <w:t>не выявлено.</w:t>
      </w:r>
    </w:p>
    <w:p w:rsidR="004B3AAD" w:rsidRPr="004B3AAD" w:rsidRDefault="004B3AAD" w:rsidP="004B3AAD">
      <w:pPr>
        <w:shd w:val="clear" w:color="auto" w:fill="FFFFFF"/>
        <w:suppressAutoHyphens w:val="0"/>
        <w:jc w:val="both"/>
        <w:rPr>
          <w:color w:val="212121"/>
          <w:sz w:val="21"/>
          <w:szCs w:val="21"/>
          <w:lang w:eastAsia="ru-RU"/>
        </w:rPr>
      </w:pPr>
      <w:r w:rsidRPr="004B3AAD">
        <w:rPr>
          <w:color w:val="333333"/>
          <w:lang w:eastAsia="ru-RU"/>
        </w:rPr>
        <w:t>Основные мероприятия по исполнению плана выполнены.</w:t>
      </w:r>
    </w:p>
    <w:p w:rsidR="005947DD" w:rsidRPr="0038725E" w:rsidRDefault="005947DD" w:rsidP="006B0DD7">
      <w:pPr>
        <w:spacing w:line="276" w:lineRule="auto"/>
        <w:rPr>
          <w:sz w:val="28"/>
          <w:szCs w:val="28"/>
        </w:rPr>
      </w:pPr>
    </w:p>
    <w:sectPr w:rsidR="005947DD" w:rsidRPr="0038725E" w:rsidSect="004B3A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EA" w:rsidRDefault="00C27FEA" w:rsidP="00231015">
      <w:r>
        <w:separator/>
      </w:r>
    </w:p>
  </w:endnote>
  <w:endnote w:type="continuationSeparator" w:id="1">
    <w:p w:rsidR="00C27FEA" w:rsidRDefault="00C27FEA" w:rsidP="0023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EA" w:rsidRDefault="00C27FEA" w:rsidP="00231015">
      <w:r>
        <w:separator/>
      </w:r>
    </w:p>
  </w:footnote>
  <w:footnote w:type="continuationSeparator" w:id="1">
    <w:p w:rsidR="00C27FEA" w:rsidRDefault="00C27FEA" w:rsidP="00231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719"/>
    <w:rsid w:val="000C0F3C"/>
    <w:rsid w:val="000D0719"/>
    <w:rsid w:val="000D3D10"/>
    <w:rsid w:val="0016028F"/>
    <w:rsid w:val="00166669"/>
    <w:rsid w:val="00196AE3"/>
    <w:rsid w:val="001B1A34"/>
    <w:rsid w:val="00214972"/>
    <w:rsid w:val="00231015"/>
    <w:rsid w:val="00232CEF"/>
    <w:rsid w:val="00241A6F"/>
    <w:rsid w:val="00283882"/>
    <w:rsid w:val="002A33A0"/>
    <w:rsid w:val="002D3933"/>
    <w:rsid w:val="002E6DDC"/>
    <w:rsid w:val="003239C0"/>
    <w:rsid w:val="0033121C"/>
    <w:rsid w:val="0034156F"/>
    <w:rsid w:val="00355B53"/>
    <w:rsid w:val="0037018E"/>
    <w:rsid w:val="003850EB"/>
    <w:rsid w:val="0038725E"/>
    <w:rsid w:val="00396F43"/>
    <w:rsid w:val="003D3519"/>
    <w:rsid w:val="00405063"/>
    <w:rsid w:val="00414AE7"/>
    <w:rsid w:val="0043298E"/>
    <w:rsid w:val="004407AA"/>
    <w:rsid w:val="00450B63"/>
    <w:rsid w:val="00467E2D"/>
    <w:rsid w:val="004B2846"/>
    <w:rsid w:val="004B3AAD"/>
    <w:rsid w:val="004D042E"/>
    <w:rsid w:val="004E4032"/>
    <w:rsid w:val="004F0F99"/>
    <w:rsid w:val="0050405C"/>
    <w:rsid w:val="00545F14"/>
    <w:rsid w:val="00553178"/>
    <w:rsid w:val="00565013"/>
    <w:rsid w:val="00571A9E"/>
    <w:rsid w:val="00574F3A"/>
    <w:rsid w:val="005947DD"/>
    <w:rsid w:val="005D34FC"/>
    <w:rsid w:val="005F46EC"/>
    <w:rsid w:val="006834D8"/>
    <w:rsid w:val="006B0DD7"/>
    <w:rsid w:val="00723379"/>
    <w:rsid w:val="00732D00"/>
    <w:rsid w:val="007446A9"/>
    <w:rsid w:val="00750263"/>
    <w:rsid w:val="00777D78"/>
    <w:rsid w:val="00795E08"/>
    <w:rsid w:val="007A6F1C"/>
    <w:rsid w:val="007D33D0"/>
    <w:rsid w:val="007E499C"/>
    <w:rsid w:val="007E5439"/>
    <w:rsid w:val="008279C4"/>
    <w:rsid w:val="00866FCC"/>
    <w:rsid w:val="008E5859"/>
    <w:rsid w:val="00A576A5"/>
    <w:rsid w:val="00A97166"/>
    <w:rsid w:val="00AB3B6B"/>
    <w:rsid w:val="00AB647E"/>
    <w:rsid w:val="00B925D2"/>
    <w:rsid w:val="00BD4253"/>
    <w:rsid w:val="00BE40AF"/>
    <w:rsid w:val="00BE4766"/>
    <w:rsid w:val="00BF0A08"/>
    <w:rsid w:val="00C27FEA"/>
    <w:rsid w:val="00C30684"/>
    <w:rsid w:val="00C34782"/>
    <w:rsid w:val="00C61087"/>
    <w:rsid w:val="00C80769"/>
    <w:rsid w:val="00C80A0B"/>
    <w:rsid w:val="00C81E36"/>
    <w:rsid w:val="00C86A73"/>
    <w:rsid w:val="00D10689"/>
    <w:rsid w:val="00D12DCD"/>
    <w:rsid w:val="00D41F87"/>
    <w:rsid w:val="00D421EA"/>
    <w:rsid w:val="00D45A8F"/>
    <w:rsid w:val="00D70AD0"/>
    <w:rsid w:val="00D878BC"/>
    <w:rsid w:val="00DA78C5"/>
    <w:rsid w:val="00E70C67"/>
    <w:rsid w:val="00E80C4D"/>
    <w:rsid w:val="00EA361B"/>
    <w:rsid w:val="00EA3B8C"/>
    <w:rsid w:val="00ED7CFB"/>
    <w:rsid w:val="00F15218"/>
    <w:rsid w:val="00F246FA"/>
    <w:rsid w:val="00F25CAC"/>
    <w:rsid w:val="00F31213"/>
    <w:rsid w:val="00F434CC"/>
    <w:rsid w:val="00F55F6F"/>
    <w:rsid w:val="00FC126A"/>
    <w:rsid w:val="00FC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7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7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F246F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6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7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DA7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70C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59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101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10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1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231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10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4B3A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559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0" w:color="FFFFFF"/>
            <w:bottom w:val="single" w:sz="8" w:space="25" w:color="FFFFFF"/>
            <w:right w:val="single" w:sz="8" w:space="4" w:color="FFFFFF"/>
          </w:divBdr>
        </w:div>
        <w:div w:id="1696929190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0" w:color="FFFFFF"/>
            <w:bottom w:val="single" w:sz="8" w:space="25" w:color="FFFFFF"/>
            <w:right w:val="single" w:sz="8" w:space="4" w:color="FFFFFF"/>
          </w:divBdr>
        </w:div>
        <w:div w:id="513346157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0" w:color="FFFFFF"/>
            <w:bottom w:val="single" w:sz="8" w:space="25" w:color="FFFFFF"/>
            <w:right w:val="single" w:sz="8" w:space="4" w:color="FFFFFF"/>
          </w:divBdr>
        </w:div>
      </w:divsChild>
    </w:div>
    <w:div w:id="702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AF6E-5355-4F16-A679-4E24D16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23T07:07:00Z</cp:lastPrinted>
  <dcterms:created xsi:type="dcterms:W3CDTF">2023-05-23T12:49:00Z</dcterms:created>
  <dcterms:modified xsi:type="dcterms:W3CDTF">2023-05-23T12:49:00Z</dcterms:modified>
</cp:coreProperties>
</file>